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5/2015 vom 16. Dezember 2015</w:t>
      </w:r>
    </w:p>
    <w:p>
      <w:r>
        <w:t>Bundesverwaltungsgericht, 2015-12-16, DE</w:t>
      </w:r>
    </w:p>
    <w:p>
      <w:r>
        <w:rPr>
          <w:b/>
        </w:rPr>
        <w:t xml:space="preserve">Quelle: </w:t>
      </w:r>
      <w:r>
        <w:t>https://mcp.opencaselaw.ch/entscheid/bvger_D-8015_2015</w:t>
      </w:r>
    </w:p>
    <w:p>
      <w:r>
        <w:t>FR: TAF D-8015/2015 du 16 décembre 2015</w:t>
      </w:r>
    </w:p>
    <w:p>
      <w:r>
        <w:t>IT: TAF D-8015/2015 del 16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15/2015 Urteil vom 16. Dezember 2015 Besetzung Einzelrichter Thomas Wespi, mit Zustimmung von Richter Walter Lang; Gerichtsschreiberin Regula Frey. Parteien A._______, geboren am (...), Irak, (...), Beschwerdeführer, gegen Staatssekretariat für Migration (SEM), Quellenweg 6, 3003 Bern, Vorinstanz. Gegenstand Nichteintreten auf Asylgesuch und Wegweisung (Dublin-Verfahren); Verfügung des SEM vom 25. November 2015 / N (...). Das Bundesverwaltungsgericht stellt fest, dass der Beschwerdeführer am 10. September 2015 in der Schweiz um Asyl nachsuchte, dass er anlässlich der Befragung zur Person (BzP) vom 18. September 2015 im Empfangs- und Verfahrenszentrum (EVZ) B._______ unter anderem zu Protokoll gab, im August 2015 in Bulgarien illegal in das Hoheitsgebiet der Dublin-Mitgliedstaaten eingereist zu sein, dass das SEM dem Beschwerdeführer im Rahmen der BzP vom 18. September 2015 das rechtliche Ge­hör zur mutmasslichen Zu­stän­digkeit Bulgariens zur Durchführung des Asyl- und Wegweisungs-verfahrens und zu einer allfälligen Wegwei­sung nach Bulgarien ge-währte, dass er dabei geltend machte, in Bulgarien sei er von der Polizei geschlagen worden, man habe ihm das Geld und das Handy weggenommen und so würde er selbst dann nicht nach Bulgarien zurückkehren wollen, wenn man ihm die bulgarische Staatsbürgerschaft anbieten würde, dass das SEM mit Verfügung vom 25. November 2015 - eröffnet am 3. Dezember 2015 - in Anwendung von Art. 31a Abs. 1 Bst. b AsylG (SR 142.31) auf das Asylgesuch des Beschwerdeführers nicht eintrat, die Wegweisung aus der Schweiz nach Bulgarien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Dezember 2015 gegen diesen Entscheid beim Bundesverwaltungsgericht Beschwerde erhob und dabei beantragte, es sei die angefochtene Verfügung aufzuheben und die Vorinstanz anzuweisen, ihr Recht zum Selbsteintritt auszuüben und sich für das vorliegende Asylverfahren zuständig zu erklären, eventualiter sei die Sache ans SEM zurückzuweisen, dass ihm die unentgeltliche Prozessführung zu gewähren und auf die Erhebung eines Kostenvorschusses zu verzichten sei, dass im Sinne einer vorsorglicher Massnahme der Beschwerde die aufschiebende Wirkung zu erteilen sei und die Vollzugsbehörden anzuweisen seien, von einer Überstellung nach Bulgarien abzusehen, bis das Bundesverwaltungsgericht über den Suspensiveffekt der Beschwerde entschieden habe, dass die vorinstanzlichen Akten am 11. Dez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Beschwerdeführer anlässlich der BzP vom 18. September 2015 unter anderem aussagte, er sei im August 2015 nach Bulgarien gereist, habe sich dort während ungefähr zehn Tagen aufgehalten und sei am 10. September 2015 illegal in die Schweiz gelangt (vgl. A 3/10 S. 7), dass der vorgängige Aufenthalt des Beschwerdeführers in Bulgarien von diesem unbestritten ist, dass das SEM die bulgarischen Behörden am 28. September 2015 - somit innerhalb der in Art. 21 Dublin-III-VO festgelegten Frist - um Aufnahme des Beschwerdeführers gestützt auf Art. 13 Abs. 1 Dublin-III-VO ersuchte, dass die bulgarischen Behörden das Übernahmeersuchen am 25. November 2015 guthiessen und damit die Zuständigkeit Bulgariens explizit anerkannten, dass bei dieser Sachlage - gemäss der Bestimmung von Art. 13 Abs. 1 Dublin-III-VO - Bulgarien für die Prüfung seines Asylantrages zuständig ist, dass das SEM bei dieser Sachlage zu Recht von der Zuständigkeit Bulgariens für eine allfällige Durchführung des Asylverfahrens ausging, dass der Beschwerdeführer in seiner Rechtsmitteleingabe einwendet, in Bulgarien sei er von der Polizei sehr schlecht behandelt worden und ihm stehe keine Möglichkeit zu, vor Ort gegen die Polizei vorzugehen, weil er als Asylsuchender in einer schlechteren Position sei, die Sprache nicht kenne und nicht wisse, an wen er sich wenden könne, um Hilfe zu erhalten, dass das UNHCR davon ausgehe, dass vor allem in den in Sofia gelegenen Zentren Vrazdebhna und Voenna Rampa, wohin er überstellt werden solle, eine schlechte Unterbringung und besorgniserregende sanitäre Zustände herrschen würden, dass er in Bulgarien nicht registriert sei, weshalb die bulgarischen Behörden möglicherweise sein Asylgesuch nicht ernst nehmen und ihn wegweisen würden, dass vorab festzuhalten ist, dass die Bestimmung von Art. 13 Abs. 1 Dublin-III-VO weder eine vorgängige Registrierung respektive daktyloskopische Erfassung noch eine Asylantragstellung im zuständigen Staat voraussetzt,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uropäischen Gerichtshofs für Menschenrechte [EGMR] M.S.S. gegen Belgien und Griechenland vom 21. Januar 2011 [Beschwerde Nr. 30696/09]),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demnach kein Grund zur Annahme besteht, dass die bulgarischen Behörden dem Beschwerdeführer bei einer Rückkehr die 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wenig substanziierten Einwand, wonach er von der bulgarischen Polizei schlecht behandelt worden sei und ihm keine Möglichkeiten zustehen würden, sich gegen Übergriffe zur Wehr zu setzen, keine konkreten Anhaltspunkte darzulegen vermag, die darauf hindeuten würden, Bulgarien würde ihm dauerhaft die Rechte, die sich für Schutzsuchende aus den Verfahrens- und Aufnahmerichtlinien ergeben, vorenthalten, dass er sich bei einer vorübergehenden Einschränkung nötigenfalls an die bulgarischen Behörden wenden und die ihm zustehenden Aufnahmebedingungen auf dem Rechtsweg einfordern kann (vgl. Art. 26 Aufnahmerichtlinie), dass ihm der Rechtsweg ebenso für den Fall offensteht, dass er der Ansicht sein sollte, seitens Beamter unangemessen behandelt zu werden, dass damit kein Grund zur Annahme besteht, der Beschwerdeführer wer­de in Bulgarien wegen ungenügender Aufenthaltsbedingungen in eine existenzielle Not geraten, dass zusammenfassend kein konkretes und ernsthaftes Risiko besteht, die Überstellung des Beschwerdeführers nach Bulgarien würde gegen Art. 3 EMRK oder andere völkerrechtliche Verpflichtungen der Schweiz oder Landesrecht verstossen, dass es angesichts der vorstehenden Erwägungen keinen Grund für eine Anwendung der Ermessensklauseln von Art. 17 Dublin-III-VO gibt und weder die im erstinstanzlichen Verfahren noch in der Beschwerde geäusserten Einwände an einer Überstellung des Beschwerdeführers nach Bulgarien etwas ändern können, dass an dieser Stelle festzuhalten bleibt, dass die Dublin-III-VO den Schutzsuchenden kein Recht einräumt, den ihren Antrag prüfenden Staat selber auszuwählen (vgl. auch BVGE 2010/45 E. 8.3),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s Beschwerdeführers als unzulässig erscheinen lassen, dass nach dem Gesagten kein Grund für einen Selbsteintritt auf das Asyl­gesuch des Beschwerdeführers respektive für eine Anwendung der Ermessensklausel gemäss Art. 17 Abs. 1 Dublin-III-VO ersichtlich ist, dass der Nichteintretensentscheid in Anwendung von Art. 31a Abs. 1 Bst. b AsylG zu bestätigen ist, dass die Anordnung der Wegweisung nach Bulgarien der Systematik des Dublin-Verfahrens entspricht, im Einklang mit der Bestimmung von Art. 44 AsylG steht (Art. 32 AsylV 1) und ebenfalls zu bestätigen ist, dass nach vorstehenden Erwägungen die eingereichte Beschwerde als offensichtlich unbegründet abzuweisen ist, dass das Beschwerdeverfahren mit vorliegendem Urteil abgeschlossen ist, weshalb sich die Anträge auf Gewährung der aufschiebenden Wirkung beziehungsweise auf Anordnung von vorsorglichen Massnahmen und auf Verzicht auf die Erhebung eines Kostenvorschusses als gegenstandslos erweisen, dass das mit der Beschwerde gestellte Gesuch um Gewährung der unentgeltlichen Prozessführung im Sinne von Art. 65 Abs. 1 VwV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